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41477" w14:textId="77777777" w:rsidR="005021F9" w:rsidRDefault="005021F9" w:rsidP="005021F9">
      <w:pPr>
        <w:widowControl/>
        <w:autoSpaceDE w:val="0"/>
        <w:autoSpaceDN w:val="0"/>
        <w:adjustRightInd w:val="0"/>
        <w:spacing w:line="360" w:lineRule="atLeast"/>
        <w:jc w:val="center"/>
        <w:textAlignment w:val="bottom"/>
        <w:rPr>
          <w:rFonts w:ascii="標楷體" w:eastAsia="標楷體" w:hAnsi="標楷體"/>
          <w:kern w:val="0"/>
          <w:sz w:val="28"/>
        </w:rPr>
      </w:pPr>
      <w:bookmarkStart w:id="0" w:name="_GoBack"/>
      <w:bookmarkEnd w:id="0"/>
    </w:p>
    <w:p w14:paraId="2ECC1441" w14:textId="77777777" w:rsidR="00BA6073" w:rsidRDefault="00BA6073" w:rsidP="005021F9">
      <w:pPr>
        <w:widowControl/>
        <w:autoSpaceDE w:val="0"/>
        <w:autoSpaceDN w:val="0"/>
        <w:adjustRightInd w:val="0"/>
        <w:spacing w:line="360" w:lineRule="atLeast"/>
        <w:jc w:val="center"/>
        <w:textAlignment w:val="bottom"/>
        <w:rPr>
          <w:rFonts w:ascii="標楷體" w:eastAsia="標楷體" w:hAnsi="標楷體"/>
          <w:kern w:val="0"/>
          <w:sz w:val="28"/>
          <w:szCs w:val="28"/>
        </w:rPr>
      </w:pPr>
      <w:proofErr w:type="gramStart"/>
      <w:r w:rsidRPr="00BA6073">
        <w:rPr>
          <w:rFonts w:ascii="標楷體" w:eastAsia="標楷體" w:hAnsi="標楷體" w:hint="eastAsia"/>
          <w:kern w:val="0"/>
          <w:sz w:val="28"/>
          <w:szCs w:val="28"/>
        </w:rPr>
        <w:t>115</w:t>
      </w:r>
      <w:proofErr w:type="gramEnd"/>
      <w:r w:rsidRPr="00BA6073">
        <w:rPr>
          <w:rFonts w:ascii="標楷體" w:eastAsia="標楷體" w:hAnsi="標楷體" w:hint="eastAsia"/>
          <w:kern w:val="0"/>
          <w:sz w:val="28"/>
          <w:szCs w:val="28"/>
        </w:rPr>
        <w:t>年度美國州際四健青少年交換代表</w:t>
      </w:r>
    </w:p>
    <w:p w14:paraId="4E794FCF" w14:textId="3367C3B7" w:rsidR="005021F9" w:rsidRPr="00AD66F3" w:rsidRDefault="005021F9" w:rsidP="005021F9">
      <w:pPr>
        <w:widowControl/>
        <w:autoSpaceDE w:val="0"/>
        <w:autoSpaceDN w:val="0"/>
        <w:adjustRightInd w:val="0"/>
        <w:spacing w:line="360" w:lineRule="atLeast"/>
        <w:jc w:val="center"/>
        <w:textAlignment w:val="bottom"/>
        <w:rPr>
          <w:rFonts w:ascii="標楷體" w:eastAsia="標楷體" w:hAnsi="標楷體"/>
          <w:kern w:val="0"/>
          <w:sz w:val="28"/>
        </w:rPr>
      </w:pPr>
      <w:r w:rsidRPr="00AD66F3">
        <w:rPr>
          <w:rFonts w:ascii="標楷體" w:eastAsia="標楷體" w:hAnsi="標楷體" w:hint="eastAsia"/>
          <w:kern w:val="0"/>
          <w:sz w:val="28"/>
        </w:rPr>
        <w:t>推薦報名表(</w:t>
      </w:r>
      <w:proofErr w:type="gramStart"/>
      <w:r w:rsidRPr="00AD66F3">
        <w:rPr>
          <w:rFonts w:ascii="標楷體" w:eastAsia="標楷體" w:hAnsi="標楷體" w:hint="eastAsia"/>
          <w:kern w:val="0"/>
          <w:sz w:val="28"/>
        </w:rPr>
        <w:t>一</w:t>
      </w:r>
      <w:proofErr w:type="gramEnd"/>
      <w:r w:rsidRPr="00AD66F3">
        <w:rPr>
          <w:rFonts w:ascii="標楷體" w:eastAsia="標楷體" w:hAnsi="標楷體" w:hint="eastAsia"/>
          <w:kern w:val="0"/>
          <w:sz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7"/>
        <w:gridCol w:w="152"/>
        <w:gridCol w:w="687"/>
        <w:gridCol w:w="158"/>
        <w:gridCol w:w="865"/>
        <w:gridCol w:w="101"/>
        <w:gridCol w:w="23"/>
        <w:gridCol w:w="182"/>
        <w:gridCol w:w="161"/>
        <w:gridCol w:w="297"/>
        <w:gridCol w:w="464"/>
        <w:gridCol w:w="454"/>
        <w:gridCol w:w="387"/>
        <w:gridCol w:w="71"/>
        <w:gridCol w:w="216"/>
        <w:gridCol w:w="1195"/>
        <w:gridCol w:w="208"/>
        <w:gridCol w:w="220"/>
        <w:gridCol w:w="114"/>
        <w:gridCol w:w="2091"/>
      </w:tblGrid>
      <w:tr w:rsidR="005021F9" w:rsidRPr="00AD66F3" w14:paraId="6C1782A4" w14:textId="77777777" w:rsidTr="001C1FA9">
        <w:trPr>
          <w:cantSplit/>
          <w:trHeight w:val="910"/>
        </w:trPr>
        <w:tc>
          <w:tcPr>
            <w:tcW w:w="71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F7A0F4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中文姓名</w:t>
            </w:r>
          </w:p>
        </w:tc>
        <w:tc>
          <w:tcPr>
            <w:tcW w:w="992" w:type="pct"/>
            <w:gridSpan w:val="4"/>
            <w:tcBorders>
              <w:top w:val="single" w:sz="12" w:space="0" w:color="auto"/>
            </w:tcBorders>
            <w:vAlign w:val="center"/>
          </w:tcPr>
          <w:p w14:paraId="1CE66192" w14:textId="77777777" w:rsidR="005021F9" w:rsidRPr="00AD66F3" w:rsidRDefault="005021F9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3" w:type="pct"/>
            <w:gridSpan w:val="3"/>
            <w:tcBorders>
              <w:top w:val="single" w:sz="12" w:space="0" w:color="auto"/>
            </w:tcBorders>
            <w:vAlign w:val="center"/>
          </w:tcPr>
          <w:p w14:paraId="4D39E8F8" w14:textId="77777777" w:rsidR="005021F9" w:rsidRPr="00AD66F3" w:rsidRDefault="005021F9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生日</w:t>
            </w:r>
          </w:p>
        </w:tc>
        <w:tc>
          <w:tcPr>
            <w:tcW w:w="1840" w:type="pct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AB3E25" w14:textId="77777777" w:rsidR="005021F9" w:rsidRPr="00AD66F3" w:rsidRDefault="005021F9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民國</w:t>
            </w:r>
            <w:r w:rsidRPr="00AD66F3">
              <w:rPr>
                <w:rFonts w:ascii="標楷體" w:eastAsia="標楷體" w:hAnsi="標楷體" w:hint="eastAsia"/>
                <w:kern w:val="0"/>
              </w:rPr>
              <w:t xml:space="preserve">     年    月    日</w:t>
            </w:r>
          </w:p>
        </w:tc>
        <w:tc>
          <w:tcPr>
            <w:tcW w:w="129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7BF94A" w14:textId="1A83D715" w:rsidR="000A6D26" w:rsidRPr="00AD66F3" w:rsidRDefault="00524976" w:rsidP="000A6D26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proofErr w:type="gramStart"/>
            <w:r w:rsidRPr="00524976">
              <w:rPr>
                <w:rFonts w:ascii="標楷體" w:eastAsia="標楷體" w:hAnsi="標楷體" w:hint="eastAsia"/>
                <w:kern w:val="0"/>
              </w:rPr>
              <w:t>請實貼兩</w:t>
            </w:r>
            <w:proofErr w:type="gramEnd"/>
            <w:r w:rsidRPr="00524976">
              <w:rPr>
                <w:rFonts w:ascii="標楷體" w:eastAsia="標楷體" w:hAnsi="標楷體" w:hint="eastAsia"/>
                <w:kern w:val="0"/>
              </w:rPr>
              <w:t>吋相片乙張</w:t>
            </w:r>
          </w:p>
        </w:tc>
      </w:tr>
      <w:tr w:rsidR="000E17CE" w:rsidRPr="00AD66F3" w14:paraId="1B6258E7" w14:textId="77777777" w:rsidTr="001C1FA9">
        <w:trPr>
          <w:cantSplit/>
          <w:trHeight w:val="1364"/>
        </w:trPr>
        <w:tc>
          <w:tcPr>
            <w:tcW w:w="713" w:type="pct"/>
            <w:tcBorders>
              <w:left w:val="single" w:sz="12" w:space="0" w:color="auto"/>
            </w:tcBorders>
            <w:vAlign w:val="center"/>
          </w:tcPr>
          <w:p w14:paraId="5CFBC9F5" w14:textId="77777777" w:rsidR="000E17CE" w:rsidRPr="00AD66F3" w:rsidRDefault="000E17CE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英文姓名</w:t>
            </w:r>
          </w:p>
          <w:p w14:paraId="427FA9ED" w14:textId="77777777" w:rsidR="000E17CE" w:rsidRPr="00AD66F3" w:rsidRDefault="000E17CE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D00E8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(與護照相同)</w:t>
            </w:r>
          </w:p>
        </w:tc>
        <w:tc>
          <w:tcPr>
            <w:tcW w:w="1154" w:type="pct"/>
            <w:gridSpan w:val="7"/>
          </w:tcPr>
          <w:p w14:paraId="36A6AE7B" w14:textId="77777777" w:rsidR="000E17CE" w:rsidRPr="00AD66F3" w:rsidRDefault="000E17CE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6358C1CE" w14:textId="7C0E52F0" w:rsidR="000E17CE" w:rsidRPr="00AD66F3" w:rsidRDefault="000E17CE" w:rsidP="000E17CE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年齡</w:t>
            </w:r>
          </w:p>
        </w:tc>
        <w:tc>
          <w:tcPr>
            <w:tcW w:w="489" w:type="pct"/>
            <w:gridSpan w:val="2"/>
          </w:tcPr>
          <w:p w14:paraId="666AD765" w14:textId="77777777" w:rsidR="000E17CE" w:rsidRPr="00AD66F3" w:rsidRDefault="000E17CE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3380862B" w14:textId="227E680F" w:rsidR="000E17CE" w:rsidRPr="00AD66F3" w:rsidRDefault="000E17CE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性別</w:t>
            </w:r>
          </w:p>
        </w:tc>
        <w:tc>
          <w:tcPr>
            <w:tcW w:w="863" w:type="pct"/>
            <w:gridSpan w:val="3"/>
            <w:tcBorders>
              <w:right w:val="single" w:sz="12" w:space="0" w:color="auto"/>
            </w:tcBorders>
            <w:vAlign w:val="center"/>
          </w:tcPr>
          <w:p w14:paraId="64A7DF29" w14:textId="77777777" w:rsidR="000E17CE" w:rsidRPr="00AD66F3" w:rsidRDefault="000E17CE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9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2902EF" w14:textId="77777777" w:rsidR="000E17CE" w:rsidRPr="00AD66F3" w:rsidRDefault="000E17CE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524976" w:rsidRPr="00AD66F3" w14:paraId="3E041C57" w14:textId="77777777" w:rsidTr="001C1FA9">
        <w:trPr>
          <w:cantSplit/>
          <w:trHeight w:val="1391"/>
        </w:trPr>
        <w:tc>
          <w:tcPr>
            <w:tcW w:w="713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0E2784" w14:textId="7EA501AC" w:rsidR="00524976" w:rsidRPr="00AD66F3" w:rsidRDefault="00524976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524976">
              <w:rPr>
                <w:rFonts w:ascii="標楷體" w:eastAsia="標楷體" w:hAnsi="標楷體" w:hint="eastAsia"/>
                <w:kern w:val="0"/>
              </w:rPr>
              <w:t>推薦單位</w:t>
            </w:r>
          </w:p>
        </w:tc>
        <w:tc>
          <w:tcPr>
            <w:tcW w:w="2994" w:type="pct"/>
            <w:gridSpan w:val="16"/>
            <w:tcBorders>
              <w:right w:val="single" w:sz="12" w:space="0" w:color="auto"/>
            </w:tcBorders>
            <w:vAlign w:val="center"/>
          </w:tcPr>
          <w:p w14:paraId="4FFC9514" w14:textId="49F1077F" w:rsidR="00524976" w:rsidRPr="00AD66F3" w:rsidRDefault="00524976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93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00532" w14:textId="77777777" w:rsidR="00524976" w:rsidRPr="00AD66F3" w:rsidRDefault="00524976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C07F54" w:rsidRPr="00AD66F3" w14:paraId="31A28544" w14:textId="77777777" w:rsidTr="001C1FA9">
        <w:trPr>
          <w:cantSplit/>
          <w:trHeight w:val="910"/>
        </w:trPr>
        <w:tc>
          <w:tcPr>
            <w:tcW w:w="713" w:type="pct"/>
            <w:tcBorders>
              <w:left w:val="single" w:sz="12" w:space="0" w:color="auto"/>
            </w:tcBorders>
            <w:vAlign w:val="center"/>
          </w:tcPr>
          <w:p w14:paraId="3EC012E4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身份證</w:t>
            </w:r>
            <w:r>
              <w:rPr>
                <w:rFonts w:ascii="標楷體" w:eastAsia="標楷體" w:hAnsi="標楷體" w:hint="eastAsia"/>
                <w:kern w:val="0"/>
              </w:rPr>
              <w:t>字號</w:t>
            </w:r>
          </w:p>
        </w:tc>
        <w:tc>
          <w:tcPr>
            <w:tcW w:w="1241" w:type="pct"/>
            <w:gridSpan w:val="8"/>
            <w:vAlign w:val="center"/>
          </w:tcPr>
          <w:p w14:paraId="69A19422" w14:textId="77777777" w:rsidR="00C07F54" w:rsidRPr="00AD66F3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76BCDE59" w14:textId="77777777" w:rsidR="00C07F54" w:rsidRPr="00AD66F3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46" w:type="pct"/>
            <w:gridSpan w:val="11"/>
            <w:vMerge w:val="restart"/>
            <w:tcBorders>
              <w:right w:val="single" w:sz="12" w:space="0" w:color="auto"/>
            </w:tcBorders>
            <w:vAlign w:val="center"/>
          </w:tcPr>
          <w:p w14:paraId="46AB0227" w14:textId="77777777" w:rsidR="00C07F54" w:rsidRPr="00FF0841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u w:val="single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電話：</w:t>
            </w:r>
            <w:r w:rsidRPr="00AD66F3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              .</w:t>
            </w:r>
          </w:p>
          <w:p w14:paraId="297E7BE5" w14:textId="77777777" w:rsidR="00C07F54" w:rsidRPr="00AD66F3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u w:val="single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行動電話：</w:t>
            </w:r>
            <w:r w:rsidRPr="00AD66F3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          .</w:t>
            </w:r>
          </w:p>
          <w:p w14:paraId="7463BEFA" w14:textId="77777777" w:rsidR="00C07F54" w:rsidRPr="00AD66F3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E-mail：</w:t>
            </w:r>
            <w:r w:rsidRPr="00AD66F3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            .</w:t>
            </w:r>
          </w:p>
        </w:tc>
      </w:tr>
      <w:tr w:rsidR="00C07F54" w:rsidRPr="00AD66F3" w14:paraId="1672A564" w14:textId="77777777" w:rsidTr="001C1FA9">
        <w:trPr>
          <w:cantSplit/>
          <w:trHeight w:val="910"/>
        </w:trPr>
        <w:tc>
          <w:tcPr>
            <w:tcW w:w="713" w:type="pct"/>
            <w:tcBorders>
              <w:left w:val="single" w:sz="12" w:space="0" w:color="auto"/>
            </w:tcBorders>
            <w:vAlign w:val="center"/>
          </w:tcPr>
          <w:p w14:paraId="42DF52B3" w14:textId="37011900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最高學歷</w:t>
            </w:r>
            <w:r w:rsidR="00524976" w:rsidRPr="001A7C0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(附影印本)</w:t>
            </w:r>
          </w:p>
        </w:tc>
        <w:tc>
          <w:tcPr>
            <w:tcW w:w="1241" w:type="pct"/>
            <w:gridSpan w:val="8"/>
          </w:tcPr>
          <w:p w14:paraId="0C74846F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46" w:type="pct"/>
            <w:gridSpan w:val="11"/>
            <w:vMerge/>
            <w:tcBorders>
              <w:right w:val="single" w:sz="12" w:space="0" w:color="auto"/>
            </w:tcBorders>
          </w:tcPr>
          <w:p w14:paraId="6D093CE9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C07F54" w:rsidRPr="00AD66F3" w14:paraId="3961805D" w14:textId="77777777" w:rsidTr="001C1FA9">
        <w:trPr>
          <w:cantSplit/>
          <w:trHeight w:val="910"/>
        </w:trPr>
        <w:tc>
          <w:tcPr>
            <w:tcW w:w="713" w:type="pct"/>
            <w:tcBorders>
              <w:left w:val="single" w:sz="12" w:space="0" w:color="auto"/>
            </w:tcBorders>
            <w:vAlign w:val="center"/>
          </w:tcPr>
          <w:p w14:paraId="473FB2C9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通訊地址</w:t>
            </w:r>
          </w:p>
        </w:tc>
        <w:tc>
          <w:tcPr>
            <w:tcW w:w="4287" w:type="pct"/>
            <w:gridSpan w:val="19"/>
            <w:tcBorders>
              <w:right w:val="single" w:sz="12" w:space="0" w:color="auto"/>
            </w:tcBorders>
          </w:tcPr>
          <w:p w14:paraId="71BAB178" w14:textId="2D8D2DD5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□□□(</w:t>
            </w:r>
            <w:r>
              <w:rPr>
                <w:rFonts w:ascii="標楷體" w:eastAsia="標楷體" w:hAnsi="標楷體" w:hint="eastAsia"/>
                <w:kern w:val="0"/>
              </w:rPr>
              <w:t>115</w:t>
            </w:r>
            <w:r w:rsidRPr="00AD66F3">
              <w:rPr>
                <w:rFonts w:ascii="標楷體" w:eastAsia="標楷體" w:hAnsi="標楷體" w:hint="eastAsia"/>
                <w:kern w:val="0"/>
              </w:rPr>
              <w:t>年12月31日前可連絡之地址</w:t>
            </w:r>
            <w:r>
              <w:rPr>
                <w:rFonts w:ascii="標楷體" w:eastAsia="標楷體" w:hAnsi="標楷體" w:hint="eastAsia"/>
                <w:kern w:val="0"/>
              </w:rPr>
              <w:t>，建議填寫住家地址</w:t>
            </w:r>
            <w:r w:rsidRPr="00AD66F3">
              <w:rPr>
                <w:rFonts w:ascii="標楷體" w:eastAsia="標楷體" w:hAnsi="標楷體" w:hint="eastAsia"/>
                <w:kern w:val="0"/>
              </w:rPr>
              <w:t>)</w:t>
            </w:r>
          </w:p>
          <w:p w14:paraId="22372A61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C07F54" w:rsidRPr="00AD66F3" w14:paraId="1F1DC52A" w14:textId="77777777" w:rsidTr="001C1FA9">
        <w:trPr>
          <w:cantSplit/>
          <w:trHeight w:val="890"/>
        </w:trPr>
        <w:tc>
          <w:tcPr>
            <w:tcW w:w="713" w:type="pct"/>
            <w:tcBorders>
              <w:left w:val="single" w:sz="12" w:space="0" w:color="auto"/>
            </w:tcBorders>
            <w:vAlign w:val="center"/>
          </w:tcPr>
          <w:p w14:paraId="6C86414E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戶籍</w:t>
            </w:r>
            <w:r w:rsidRPr="00AD66F3">
              <w:rPr>
                <w:rFonts w:ascii="標楷體" w:eastAsia="標楷體" w:hAnsi="標楷體" w:hint="eastAsia"/>
                <w:kern w:val="0"/>
              </w:rPr>
              <w:t>地址</w:t>
            </w:r>
          </w:p>
        </w:tc>
        <w:tc>
          <w:tcPr>
            <w:tcW w:w="4287" w:type="pct"/>
            <w:gridSpan w:val="19"/>
            <w:tcBorders>
              <w:right w:val="single" w:sz="12" w:space="0" w:color="auto"/>
            </w:tcBorders>
          </w:tcPr>
          <w:p w14:paraId="75843F26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□□□</w:t>
            </w:r>
          </w:p>
          <w:p w14:paraId="6D7791B5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C07F54" w:rsidRPr="00AD66F3" w14:paraId="6906F1F9" w14:textId="77777777" w:rsidTr="001C1FA9">
        <w:trPr>
          <w:cantSplit/>
          <w:trHeight w:val="654"/>
        </w:trPr>
        <w:tc>
          <w:tcPr>
            <w:tcW w:w="794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21B233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緊急聯絡人</w:t>
            </w:r>
          </w:p>
        </w:tc>
        <w:tc>
          <w:tcPr>
            <w:tcW w:w="977" w:type="pct"/>
            <w:gridSpan w:val="5"/>
            <w:tcBorders>
              <w:bottom w:val="single" w:sz="12" w:space="0" w:color="auto"/>
            </w:tcBorders>
            <w:vAlign w:val="center"/>
          </w:tcPr>
          <w:p w14:paraId="2BBE357B" w14:textId="77777777" w:rsidR="00C07F54" w:rsidRPr="00AD66F3" w:rsidRDefault="00C07F54" w:rsidP="00C07F54">
            <w:pPr>
              <w:widowControl/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3B167930" w14:textId="77777777" w:rsidR="00C07F54" w:rsidRPr="00AD66F3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87" w:type="pct"/>
            <w:gridSpan w:val="4"/>
            <w:tcBorders>
              <w:bottom w:val="single" w:sz="12" w:space="0" w:color="auto"/>
            </w:tcBorders>
            <w:vAlign w:val="center"/>
          </w:tcPr>
          <w:p w14:paraId="6834078B" w14:textId="77777777" w:rsidR="00C07F54" w:rsidRPr="00AD66F3" w:rsidRDefault="00C07F54" w:rsidP="00C07F54">
            <w:pPr>
              <w:widowControl/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 xml:space="preserve"> 關係</w:t>
            </w:r>
          </w:p>
        </w:tc>
        <w:tc>
          <w:tcPr>
            <w:tcW w:w="448" w:type="pct"/>
            <w:gridSpan w:val="2"/>
            <w:tcBorders>
              <w:bottom w:val="single" w:sz="12" w:space="0" w:color="auto"/>
            </w:tcBorders>
          </w:tcPr>
          <w:p w14:paraId="2F1248EC" w14:textId="77777777" w:rsidR="00C07F54" w:rsidRPr="00AD66F3" w:rsidRDefault="00C07F54" w:rsidP="00C07F54">
            <w:pPr>
              <w:widowControl/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6B844F03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79" w:type="pct"/>
            <w:gridSpan w:val="6"/>
            <w:tcBorders>
              <w:bottom w:val="single" w:sz="12" w:space="0" w:color="auto"/>
            </w:tcBorders>
          </w:tcPr>
          <w:p w14:paraId="4DD818A8" w14:textId="77777777" w:rsidR="00C07F54" w:rsidRPr="00AD66F3" w:rsidRDefault="00C07F54" w:rsidP="00C07F54">
            <w:pPr>
              <w:widowControl/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 xml:space="preserve"> 電話</w:t>
            </w:r>
          </w:p>
          <w:p w14:paraId="7636B487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 xml:space="preserve"> 行動電話</w:t>
            </w:r>
          </w:p>
        </w:tc>
        <w:tc>
          <w:tcPr>
            <w:tcW w:w="1114" w:type="pct"/>
            <w:tcBorders>
              <w:bottom w:val="single" w:sz="12" w:space="0" w:color="auto"/>
              <w:right w:val="single" w:sz="12" w:space="0" w:color="auto"/>
            </w:tcBorders>
          </w:tcPr>
          <w:p w14:paraId="2BB89488" w14:textId="77777777" w:rsidR="00C07F54" w:rsidRPr="00AD66F3" w:rsidRDefault="00C07F54" w:rsidP="00C07F54">
            <w:pPr>
              <w:widowControl/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6326F80D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524976" w:rsidRPr="00AD66F3" w14:paraId="082B6BE0" w14:textId="77777777" w:rsidTr="001C1FA9">
        <w:trPr>
          <w:cantSplit/>
          <w:trHeight w:val="654"/>
        </w:trPr>
        <w:tc>
          <w:tcPr>
            <w:tcW w:w="794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88F0B6" w14:textId="400BA6A2" w:rsidR="00524976" w:rsidRPr="00AD66F3" w:rsidRDefault="00524976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524976">
              <w:rPr>
                <w:rFonts w:ascii="標楷體" w:eastAsia="標楷體" w:hAnsi="標楷體" w:hint="eastAsia"/>
                <w:kern w:val="0"/>
              </w:rPr>
              <w:t>四健會經驗</w:t>
            </w:r>
          </w:p>
        </w:tc>
        <w:tc>
          <w:tcPr>
            <w:tcW w:w="450" w:type="pct"/>
            <w:gridSpan w:val="2"/>
            <w:tcBorders>
              <w:bottom w:val="single" w:sz="12" w:space="0" w:color="auto"/>
            </w:tcBorders>
            <w:vAlign w:val="center"/>
          </w:tcPr>
          <w:p w14:paraId="76A8DD42" w14:textId="588A3130" w:rsidR="00524976" w:rsidRPr="00AD66F3" w:rsidRDefault="00524976" w:rsidP="00C07F54">
            <w:pPr>
              <w:widowControl/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524976">
              <w:rPr>
                <w:rFonts w:ascii="標楷體" w:eastAsia="標楷體" w:hAnsi="標楷體" w:hint="eastAsia"/>
                <w:kern w:val="0"/>
              </w:rPr>
              <w:t>會員</w:t>
            </w:r>
          </w:p>
        </w:tc>
        <w:tc>
          <w:tcPr>
            <w:tcW w:w="3755" w:type="pct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BDF34B" w14:textId="662C859E" w:rsidR="00524976" w:rsidRPr="00AD66F3" w:rsidRDefault="00524976" w:rsidP="00C07F54">
            <w:pPr>
              <w:widowControl/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524976">
              <w:rPr>
                <w:rFonts w:ascii="標楷體" w:eastAsia="標楷體" w:hAnsi="標楷體" w:hint="eastAsia"/>
                <w:kern w:val="0"/>
              </w:rPr>
              <w:t>會齡：</w:t>
            </w:r>
            <w:r w:rsidRPr="00F973F7">
              <w:rPr>
                <w:rFonts w:ascii="標楷體" w:eastAsia="標楷體" w:hAnsi="標楷體" w:hint="eastAsia"/>
                <w:kern w:val="0"/>
                <w:u w:val="single"/>
              </w:rPr>
              <w:t xml:space="preserve">     </w:t>
            </w:r>
            <w:r w:rsidRPr="00524976">
              <w:rPr>
                <w:rFonts w:ascii="標楷體" w:eastAsia="標楷體" w:hAnsi="標楷體" w:hint="eastAsia"/>
                <w:kern w:val="0"/>
              </w:rPr>
              <w:t xml:space="preserve">年，作業組名稱 </w:t>
            </w:r>
            <w:r w:rsidRPr="00F973F7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</w:t>
            </w:r>
            <w:r w:rsidRPr="00524976">
              <w:rPr>
                <w:rFonts w:ascii="標楷體" w:eastAsia="標楷體" w:hAnsi="標楷體" w:hint="eastAsia"/>
                <w:kern w:val="0"/>
              </w:rPr>
              <w:t xml:space="preserve">                  </w:t>
            </w:r>
          </w:p>
        </w:tc>
      </w:tr>
      <w:tr w:rsidR="001A7C04" w:rsidRPr="00AD66F3" w14:paraId="4783462F" w14:textId="77777777" w:rsidTr="001C1FA9">
        <w:trPr>
          <w:cantSplit/>
          <w:trHeight w:val="657"/>
        </w:trPr>
        <w:tc>
          <w:tcPr>
            <w:tcW w:w="71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  <w:vAlign w:val="center"/>
          </w:tcPr>
          <w:p w14:paraId="07E3DFCD" w14:textId="77777777" w:rsidR="001A7C04" w:rsidRPr="00AD66F3" w:rsidRDefault="001A7C04" w:rsidP="00C07F54">
            <w:pPr>
              <w:adjustRightInd w:val="0"/>
              <w:spacing w:line="360" w:lineRule="atLeast"/>
              <w:ind w:left="113" w:right="113" w:firstLineChars="100" w:firstLine="240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語言能力請</w:t>
            </w:r>
            <w:r>
              <w:rPr>
                <w:rFonts w:ascii="標楷體" w:eastAsia="標楷體" w:hAnsi="標楷體" w:hint="eastAsia"/>
                <w:kern w:val="0"/>
              </w:rPr>
              <w:t>勾選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</w:tcBorders>
            <w:vAlign w:val="center"/>
          </w:tcPr>
          <w:p w14:paraId="4C0D6C2D" w14:textId="77777777" w:rsidR="001A7C04" w:rsidRPr="00AD66F3" w:rsidRDefault="001A7C0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99" w:type="pct"/>
            <w:gridSpan w:val="3"/>
            <w:tcBorders>
              <w:top w:val="single" w:sz="12" w:space="0" w:color="auto"/>
            </w:tcBorders>
            <w:vAlign w:val="center"/>
          </w:tcPr>
          <w:p w14:paraId="39FBD6BC" w14:textId="77777777" w:rsidR="001A7C04" w:rsidRPr="00AD66F3" w:rsidRDefault="001A7C0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流利</w:t>
            </w:r>
          </w:p>
        </w:tc>
        <w:tc>
          <w:tcPr>
            <w:tcW w:w="600" w:type="pct"/>
            <w:gridSpan w:val="5"/>
            <w:tcBorders>
              <w:top w:val="single" w:sz="12" w:space="0" w:color="auto"/>
            </w:tcBorders>
            <w:vAlign w:val="center"/>
          </w:tcPr>
          <w:p w14:paraId="0D69C2B7" w14:textId="77777777" w:rsidR="001A7C04" w:rsidRPr="00AD66F3" w:rsidRDefault="001A7C0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通順</w:t>
            </w:r>
          </w:p>
        </w:tc>
        <w:tc>
          <w:tcPr>
            <w:tcW w:w="601" w:type="pct"/>
            <w:gridSpan w:val="4"/>
            <w:tcBorders>
              <w:top w:val="single" w:sz="12" w:space="0" w:color="auto"/>
            </w:tcBorders>
            <w:vAlign w:val="center"/>
          </w:tcPr>
          <w:p w14:paraId="4990876E" w14:textId="51A249F6" w:rsidR="001A7C04" w:rsidRPr="00AD66F3" w:rsidRDefault="001A7C0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尚可</w:t>
            </w:r>
          </w:p>
        </w:tc>
        <w:tc>
          <w:tcPr>
            <w:tcW w:w="637" w:type="pct"/>
            <w:tcBorders>
              <w:top w:val="single" w:sz="12" w:space="0" w:color="auto"/>
            </w:tcBorders>
            <w:vAlign w:val="center"/>
          </w:tcPr>
          <w:p w14:paraId="3D33E95A" w14:textId="4FA4F547" w:rsidR="001A7C04" w:rsidRPr="00AD66F3" w:rsidRDefault="001A7C04" w:rsidP="001A7C0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初階</w:t>
            </w:r>
          </w:p>
        </w:tc>
        <w:tc>
          <w:tcPr>
            <w:tcW w:w="228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8A8746E" w14:textId="597AD6E5" w:rsidR="001A7C04" w:rsidRPr="00AD66F3" w:rsidRDefault="001A7C04" w:rsidP="001A7C0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備註</w:t>
            </w:r>
          </w:p>
        </w:tc>
        <w:tc>
          <w:tcPr>
            <w:tcW w:w="1176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1878844" w14:textId="77777777" w:rsidR="001A7C04" w:rsidRPr="00AD66F3" w:rsidRDefault="001A7C0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1A7C04" w:rsidRPr="00AD66F3" w14:paraId="5C9E4A57" w14:textId="77777777" w:rsidTr="001C1FA9">
        <w:trPr>
          <w:cantSplit/>
          <w:trHeight w:val="1012"/>
        </w:trPr>
        <w:tc>
          <w:tcPr>
            <w:tcW w:w="713" w:type="pct"/>
            <w:vMerge/>
            <w:tcBorders>
              <w:left w:val="single" w:sz="12" w:space="0" w:color="auto"/>
              <w:bottom w:val="nil"/>
            </w:tcBorders>
          </w:tcPr>
          <w:p w14:paraId="12285CBC" w14:textId="77777777" w:rsidR="001A7C04" w:rsidRPr="00AD66F3" w:rsidRDefault="001A7C0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47" w:type="pct"/>
            <w:gridSpan w:val="2"/>
            <w:vAlign w:val="center"/>
          </w:tcPr>
          <w:p w14:paraId="317A4734" w14:textId="77777777" w:rsidR="001A7C04" w:rsidRPr="00AD66F3" w:rsidRDefault="001A7C0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英語</w:t>
            </w:r>
          </w:p>
        </w:tc>
        <w:tc>
          <w:tcPr>
            <w:tcW w:w="599" w:type="pct"/>
            <w:gridSpan w:val="3"/>
            <w:vAlign w:val="center"/>
          </w:tcPr>
          <w:p w14:paraId="3B0A647E" w14:textId="77777777" w:rsidR="001A7C04" w:rsidRPr="00AD66F3" w:rsidRDefault="001A7C0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0" w:type="pct"/>
            <w:gridSpan w:val="5"/>
            <w:vAlign w:val="center"/>
          </w:tcPr>
          <w:p w14:paraId="18BDFE02" w14:textId="77777777" w:rsidR="001A7C04" w:rsidRPr="00AD66F3" w:rsidRDefault="001A7C0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1" w:type="pct"/>
            <w:gridSpan w:val="4"/>
            <w:vAlign w:val="center"/>
          </w:tcPr>
          <w:p w14:paraId="111583D7" w14:textId="77777777" w:rsidR="001A7C04" w:rsidRPr="00AD66F3" w:rsidRDefault="001A7C0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37" w:type="pct"/>
          </w:tcPr>
          <w:p w14:paraId="36B71FFA" w14:textId="77777777" w:rsidR="001A7C04" w:rsidRPr="00AD66F3" w:rsidRDefault="001A7C0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8" w:type="pct"/>
            <w:gridSpan w:val="2"/>
            <w:vMerge/>
          </w:tcPr>
          <w:p w14:paraId="016F9205" w14:textId="5190AFDA" w:rsidR="001A7C04" w:rsidRPr="00AD66F3" w:rsidRDefault="001A7C0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76" w:type="pct"/>
            <w:gridSpan w:val="2"/>
            <w:vMerge/>
            <w:tcBorders>
              <w:right w:val="single" w:sz="12" w:space="0" w:color="auto"/>
            </w:tcBorders>
          </w:tcPr>
          <w:p w14:paraId="30418529" w14:textId="77777777" w:rsidR="001A7C04" w:rsidRPr="00AD66F3" w:rsidRDefault="001A7C0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1A7C04" w:rsidRPr="00AD66F3" w14:paraId="088D1296" w14:textId="77777777" w:rsidTr="001C1FA9">
        <w:trPr>
          <w:cantSplit/>
          <w:trHeight w:val="898"/>
        </w:trPr>
        <w:tc>
          <w:tcPr>
            <w:tcW w:w="713" w:type="pct"/>
            <w:vMerge/>
            <w:tcBorders>
              <w:left w:val="single" w:sz="12" w:space="0" w:color="auto"/>
              <w:bottom w:val="nil"/>
            </w:tcBorders>
          </w:tcPr>
          <w:p w14:paraId="3F96C5C8" w14:textId="77777777" w:rsidR="001A7C04" w:rsidRPr="00AD66F3" w:rsidRDefault="001A7C0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47" w:type="pct"/>
            <w:gridSpan w:val="2"/>
            <w:vAlign w:val="center"/>
          </w:tcPr>
          <w:p w14:paraId="162E6778" w14:textId="77777777" w:rsidR="001A7C04" w:rsidRPr="00AD66F3" w:rsidRDefault="001A7C0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其他</w:t>
            </w:r>
          </w:p>
          <w:p w14:paraId="0D4429F5" w14:textId="77777777" w:rsidR="001A7C04" w:rsidRPr="00AD66F3" w:rsidRDefault="001A7C0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0"/>
              </w:rPr>
              <w:t>(請註明)</w:t>
            </w:r>
          </w:p>
        </w:tc>
        <w:tc>
          <w:tcPr>
            <w:tcW w:w="599" w:type="pct"/>
            <w:gridSpan w:val="3"/>
            <w:vAlign w:val="center"/>
          </w:tcPr>
          <w:p w14:paraId="0B0A5ACC" w14:textId="77777777" w:rsidR="001A7C04" w:rsidRPr="00AD66F3" w:rsidRDefault="001A7C0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0" w:type="pct"/>
            <w:gridSpan w:val="5"/>
            <w:vAlign w:val="center"/>
          </w:tcPr>
          <w:p w14:paraId="2749FFD4" w14:textId="77777777" w:rsidR="001A7C04" w:rsidRPr="00AD66F3" w:rsidRDefault="001A7C0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1" w:type="pct"/>
            <w:gridSpan w:val="4"/>
            <w:vAlign w:val="center"/>
          </w:tcPr>
          <w:p w14:paraId="53DD2F9F" w14:textId="77777777" w:rsidR="001A7C04" w:rsidRPr="00AD66F3" w:rsidRDefault="001A7C0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37" w:type="pct"/>
          </w:tcPr>
          <w:p w14:paraId="6E8DD0D0" w14:textId="77777777" w:rsidR="001A7C04" w:rsidRPr="00AD66F3" w:rsidRDefault="001A7C0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8" w:type="pct"/>
            <w:gridSpan w:val="2"/>
            <w:vMerge/>
          </w:tcPr>
          <w:p w14:paraId="6778B7D5" w14:textId="012B2096" w:rsidR="001A7C04" w:rsidRPr="00AD66F3" w:rsidRDefault="001A7C0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76" w:type="pct"/>
            <w:gridSpan w:val="2"/>
            <w:vMerge/>
            <w:tcBorders>
              <w:right w:val="single" w:sz="12" w:space="0" w:color="auto"/>
            </w:tcBorders>
          </w:tcPr>
          <w:p w14:paraId="1D3154C0" w14:textId="77777777" w:rsidR="001A7C04" w:rsidRPr="00AD66F3" w:rsidRDefault="001A7C0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1A7C04" w:rsidRPr="00AD66F3" w14:paraId="432057E8" w14:textId="77777777" w:rsidTr="001C1FA9">
        <w:trPr>
          <w:cantSplit/>
          <w:trHeight w:val="1185"/>
        </w:trPr>
        <w:tc>
          <w:tcPr>
            <w:tcW w:w="713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70EA6E3" w14:textId="77777777" w:rsidR="001A7C04" w:rsidRPr="00AD66F3" w:rsidRDefault="001A7C0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883" w:type="pct"/>
            <w:gridSpan w:val="15"/>
            <w:tcBorders>
              <w:bottom w:val="single" w:sz="12" w:space="0" w:color="auto"/>
            </w:tcBorders>
          </w:tcPr>
          <w:p w14:paraId="561F1310" w14:textId="4A464AAC" w:rsidR="001A7C04" w:rsidRPr="00AD66F3" w:rsidRDefault="001A7C0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若有各項語言能力測驗證明請檢附</w:t>
            </w:r>
          </w:p>
        </w:tc>
        <w:tc>
          <w:tcPr>
            <w:tcW w:w="228" w:type="pct"/>
            <w:gridSpan w:val="2"/>
            <w:vMerge/>
            <w:tcBorders>
              <w:bottom w:val="single" w:sz="12" w:space="0" w:color="auto"/>
            </w:tcBorders>
          </w:tcPr>
          <w:p w14:paraId="4186C786" w14:textId="628652B0" w:rsidR="001A7C04" w:rsidRPr="00AD66F3" w:rsidRDefault="001A7C0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76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AA12549" w14:textId="77777777" w:rsidR="001A7C04" w:rsidRPr="00AD66F3" w:rsidRDefault="001A7C0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</w:tbl>
    <w:p w14:paraId="4AD938D2" w14:textId="1263E8A8" w:rsidR="005021F9" w:rsidRPr="006B3A29" w:rsidRDefault="00610BA0" w:rsidP="006B3A29">
      <w:pPr>
        <w:pStyle w:val="a9"/>
        <w:numPr>
          <w:ilvl w:val="0"/>
          <w:numId w:val="36"/>
        </w:numPr>
        <w:adjustRightInd w:val="0"/>
        <w:snapToGrid w:val="0"/>
        <w:spacing w:line="360" w:lineRule="atLeast"/>
        <w:ind w:leftChars="0" w:left="283" w:hangingChars="118" w:hanging="283"/>
        <w:jc w:val="both"/>
        <w:textAlignment w:val="baseline"/>
        <w:rPr>
          <w:rFonts w:ascii="標楷體" w:eastAsia="標楷體" w:hAnsi="標楷體"/>
          <w:kern w:val="0"/>
        </w:rPr>
      </w:pPr>
      <w:r w:rsidRPr="006B3A29">
        <w:rPr>
          <w:rFonts w:ascii="標楷體" w:eastAsia="標楷體" w:hAnsi="標楷體" w:hint="eastAsia"/>
          <w:kern w:val="0"/>
        </w:rPr>
        <w:t>紙本</w:t>
      </w:r>
      <w:r w:rsidR="005021F9" w:rsidRPr="006B3A29">
        <w:rPr>
          <w:rFonts w:ascii="標楷體" w:eastAsia="標楷體" w:hAnsi="標楷體" w:hint="eastAsia"/>
          <w:kern w:val="0"/>
        </w:rPr>
        <w:t xml:space="preserve">請以掛號郵寄 </w:t>
      </w:r>
      <w:r w:rsidR="005021F9" w:rsidRPr="006B3A29">
        <w:rPr>
          <w:rFonts w:ascii="標楷體" w:eastAsia="標楷體" w:hAnsi="標楷體"/>
          <w:kern w:val="0"/>
        </w:rPr>
        <w:t>100032</w:t>
      </w:r>
      <w:r w:rsidR="005021F9" w:rsidRPr="006B3A29">
        <w:rPr>
          <w:rFonts w:ascii="標楷體" w:eastAsia="標楷體" w:hAnsi="標楷體" w:hint="eastAsia"/>
          <w:kern w:val="0"/>
        </w:rPr>
        <w:t>臺北市中正區辛亥路一段37巷1號 中華民國四健會協會</w:t>
      </w:r>
      <w:r w:rsidR="006B3A29">
        <w:rPr>
          <w:rFonts w:ascii="標楷體" w:eastAsia="標楷體" w:hAnsi="標楷體" w:hint="eastAsia"/>
          <w:kern w:val="0"/>
        </w:rPr>
        <w:t>。</w:t>
      </w:r>
    </w:p>
    <w:p w14:paraId="3578560D" w14:textId="4B0CE1B0" w:rsidR="000A6D26" w:rsidRPr="006B3A29" w:rsidRDefault="000A6D26" w:rsidP="006B3A29">
      <w:pPr>
        <w:pStyle w:val="a9"/>
        <w:numPr>
          <w:ilvl w:val="0"/>
          <w:numId w:val="36"/>
        </w:numPr>
        <w:adjustRightInd w:val="0"/>
        <w:spacing w:line="360" w:lineRule="atLeast"/>
        <w:ind w:leftChars="0" w:left="283" w:hangingChars="118" w:hanging="283"/>
        <w:jc w:val="both"/>
        <w:textAlignment w:val="baseline"/>
        <w:rPr>
          <w:rFonts w:ascii="標楷體" w:eastAsia="標楷體" w:hAnsi="標楷體"/>
          <w:kern w:val="0"/>
        </w:rPr>
      </w:pPr>
      <w:r w:rsidRPr="006B3A29">
        <w:rPr>
          <w:rFonts w:ascii="標楷體" w:eastAsia="標楷體" w:hAnsi="標楷體" w:hint="eastAsia"/>
          <w:kern w:val="0"/>
        </w:rPr>
        <w:t>電子檔請轉檔成P</w:t>
      </w:r>
      <w:r w:rsidRPr="006B3A29">
        <w:rPr>
          <w:rFonts w:ascii="標楷體" w:eastAsia="標楷體" w:hAnsi="標楷體"/>
          <w:kern w:val="0"/>
        </w:rPr>
        <w:t>DF</w:t>
      </w:r>
      <w:r w:rsidRPr="006B3A29">
        <w:rPr>
          <w:rFonts w:ascii="標楷體" w:eastAsia="標楷體" w:hAnsi="標楷體" w:hint="eastAsia"/>
          <w:kern w:val="0"/>
        </w:rPr>
        <w:t>上傳至本協會上傳系統(</w:t>
      </w:r>
      <w:hyperlink r:id="rId8" w:history="1">
        <w:r w:rsidR="006F49A7" w:rsidRPr="006B3A29">
          <w:rPr>
            <w:rStyle w:val="aff5"/>
            <w:rFonts w:ascii="標楷體" w:eastAsia="標楷體" w:hAnsi="標楷體"/>
          </w:rPr>
          <w:t>https://4-h.me/x4qr8</w:t>
        </w:r>
      </w:hyperlink>
      <w:r w:rsidRPr="006B3A29">
        <w:rPr>
          <w:rFonts w:ascii="標楷體" w:eastAsia="標楷體" w:hAnsi="標楷體" w:hint="eastAsia"/>
          <w:kern w:val="0"/>
          <w:sz w:val="22"/>
        </w:rPr>
        <w:t>)</w:t>
      </w:r>
      <w:r w:rsidR="006B3A29">
        <w:rPr>
          <w:rFonts w:ascii="標楷體" w:eastAsia="標楷體" w:hAnsi="標楷體" w:hint="eastAsia"/>
          <w:kern w:val="0"/>
          <w:sz w:val="22"/>
        </w:rPr>
        <w:t>。</w:t>
      </w:r>
    </w:p>
    <w:p w14:paraId="0A65AC74" w14:textId="77777777" w:rsidR="005021F9" w:rsidRDefault="005021F9" w:rsidP="005021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/>
          <w:kern w:val="0"/>
        </w:rPr>
        <w:br w:type="page"/>
      </w:r>
    </w:p>
    <w:p w14:paraId="7995A1A6" w14:textId="77777777" w:rsidR="005021F9" w:rsidRDefault="005021F9" w:rsidP="005021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</w:rPr>
      </w:pPr>
    </w:p>
    <w:p w14:paraId="1E788C62" w14:textId="77777777" w:rsidR="006F49A7" w:rsidRDefault="006F49A7" w:rsidP="005021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proofErr w:type="gramStart"/>
      <w:r w:rsidRPr="006F49A7">
        <w:rPr>
          <w:rFonts w:ascii="標楷體" w:eastAsia="標楷體" w:hAnsi="標楷體" w:hint="eastAsia"/>
          <w:kern w:val="0"/>
          <w:sz w:val="28"/>
          <w:szCs w:val="28"/>
        </w:rPr>
        <w:t>115</w:t>
      </w:r>
      <w:proofErr w:type="gramEnd"/>
      <w:r w:rsidRPr="006F49A7">
        <w:rPr>
          <w:rFonts w:ascii="標楷體" w:eastAsia="標楷體" w:hAnsi="標楷體" w:hint="eastAsia"/>
          <w:kern w:val="0"/>
          <w:sz w:val="28"/>
          <w:szCs w:val="28"/>
        </w:rPr>
        <w:t>年度美國州際四健青少年交換代表</w:t>
      </w:r>
    </w:p>
    <w:p w14:paraId="22840C88" w14:textId="1D74A206" w:rsidR="005021F9" w:rsidRPr="00AD66F3" w:rsidRDefault="005021F9" w:rsidP="005021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  <w:sz w:val="28"/>
        </w:rPr>
      </w:pPr>
      <w:r w:rsidRPr="00AD66F3">
        <w:rPr>
          <w:rFonts w:ascii="標楷體" w:eastAsia="標楷體" w:hAnsi="標楷體" w:hint="eastAsia"/>
          <w:kern w:val="0"/>
          <w:sz w:val="28"/>
        </w:rPr>
        <w:t>推薦報名表(二)----本表不敷使用時可自行加頁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8"/>
      </w:tblGrid>
      <w:tr w:rsidR="005021F9" w:rsidRPr="00AD66F3" w14:paraId="6E3DAB86" w14:textId="77777777" w:rsidTr="00DD1939">
        <w:trPr>
          <w:trHeight w:val="716"/>
        </w:trPr>
        <w:tc>
          <w:tcPr>
            <w:tcW w:w="9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E18F27" w14:textId="240DF29C" w:rsidR="005021F9" w:rsidRPr="00AD66F3" w:rsidRDefault="005021F9" w:rsidP="00DD1939">
            <w:pPr>
              <w:adjustRightInd w:val="0"/>
              <w:spacing w:line="500" w:lineRule="atLeast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申請人</w:t>
            </w:r>
            <w:r w:rsidR="00CB286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  <w:r w:rsidRPr="00AD66F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</w:p>
        </w:tc>
      </w:tr>
      <w:tr w:rsidR="005021F9" w:rsidRPr="00AD66F3" w14:paraId="07799203" w14:textId="77777777" w:rsidTr="00DD1939">
        <w:tc>
          <w:tcPr>
            <w:tcW w:w="9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EA2425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 xml:space="preserve">                  </w:t>
            </w: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 xml:space="preserve">  重        要        經        歷</w:t>
            </w:r>
          </w:p>
        </w:tc>
      </w:tr>
      <w:tr w:rsidR="005021F9" w:rsidRPr="00AD66F3" w14:paraId="7ECDACD2" w14:textId="77777777" w:rsidTr="00DD1939">
        <w:trPr>
          <w:trHeight w:val="3715"/>
        </w:trPr>
        <w:tc>
          <w:tcPr>
            <w:tcW w:w="9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32626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6E3B6E52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79043CEB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32A1EA66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08AA1B9B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00F1C6E7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56684B3B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7A1B02ED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794C4A5C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5021F9" w:rsidRPr="00AD66F3" w14:paraId="4DCEEBB2" w14:textId="77777777" w:rsidTr="00DD1939">
        <w:tc>
          <w:tcPr>
            <w:tcW w:w="9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6BE8CE" w14:textId="67CB7BC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 xml:space="preserve">         </w:t>
            </w: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 xml:space="preserve">優  良  事  </w:t>
            </w:r>
            <w:proofErr w:type="gramStart"/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蹟</w:t>
            </w:r>
            <w:proofErr w:type="gramEnd"/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 xml:space="preserve">  或  表  現( </w:t>
            </w:r>
            <w:r w:rsidR="00732EE2">
              <w:rPr>
                <w:rFonts w:ascii="標楷體" w:eastAsia="標楷體" w:hAnsi="標楷體" w:hint="eastAsia"/>
                <w:kern w:val="0"/>
                <w:sz w:val="28"/>
              </w:rPr>
              <w:t xml:space="preserve">另 </w:t>
            </w: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附 證 明 文 件 影 印 本 )</w:t>
            </w:r>
          </w:p>
        </w:tc>
      </w:tr>
      <w:tr w:rsidR="005021F9" w:rsidRPr="00AD66F3" w14:paraId="75BD6F12" w14:textId="77777777" w:rsidTr="000E17CE">
        <w:trPr>
          <w:trHeight w:val="2994"/>
        </w:trPr>
        <w:tc>
          <w:tcPr>
            <w:tcW w:w="9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4E2BC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05EAFC53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22DEAE35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53CDE79E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0F55D1D6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6A5FBC08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5021F9" w:rsidRPr="00AD66F3" w14:paraId="617C8141" w14:textId="77777777" w:rsidTr="00DD1939">
        <w:trPr>
          <w:trHeight w:val="457"/>
        </w:trPr>
        <w:tc>
          <w:tcPr>
            <w:tcW w:w="9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B0284" w14:textId="77777777" w:rsidR="005021F9" w:rsidRPr="00AD66F3" w:rsidDel="00611458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希望前往國學習訪問項目 (請以中英文詳述)</w:t>
            </w:r>
          </w:p>
        </w:tc>
      </w:tr>
      <w:tr w:rsidR="005021F9" w:rsidRPr="00AD66F3" w14:paraId="053C2F77" w14:textId="77777777" w:rsidTr="00DD1939">
        <w:trPr>
          <w:trHeight w:val="4020"/>
        </w:trPr>
        <w:tc>
          <w:tcPr>
            <w:tcW w:w="9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78BD6" w14:textId="77777777" w:rsidR="005021F9" w:rsidRPr="00AD66F3" w:rsidDel="00611458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</w:tbl>
    <w:p w14:paraId="70F5ADD6" w14:textId="77777777" w:rsidR="005021F9" w:rsidRPr="00AD66F3" w:rsidRDefault="005021F9" w:rsidP="006B3A29">
      <w:pPr>
        <w:numPr>
          <w:ilvl w:val="0"/>
          <w:numId w:val="1"/>
        </w:numPr>
        <w:tabs>
          <w:tab w:val="clear" w:pos="240"/>
        </w:tabs>
        <w:adjustRightInd w:val="0"/>
        <w:spacing w:line="360" w:lineRule="atLeast"/>
        <w:textAlignment w:val="baseline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個人重要經歷及優良事蹟或表現以條列方式填寫，應檢附相關佐證資料並依編號排列。</w:t>
      </w:r>
    </w:p>
    <w:p w14:paraId="1C1AECA1" w14:textId="77777777" w:rsidR="005021F9" w:rsidRPr="00AD66F3" w:rsidRDefault="005021F9" w:rsidP="005021F9">
      <w:pPr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會員應檢附參加作業組之作業紀錄簿。</w:t>
      </w:r>
    </w:p>
    <w:p w14:paraId="4FF496B5" w14:textId="363A09BD" w:rsidR="005021F9" w:rsidRDefault="005021F9" w:rsidP="005021F9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◎另以</w:t>
      </w:r>
      <w:r w:rsidRPr="00AD66F3">
        <w:rPr>
          <w:rFonts w:ascii="標楷體" w:eastAsia="標楷體" w:hAnsi="標楷體"/>
          <w:kern w:val="0"/>
        </w:rPr>
        <w:t>A4</w:t>
      </w:r>
      <w:proofErr w:type="gramStart"/>
      <w:r w:rsidRPr="00AD66F3">
        <w:rPr>
          <w:rFonts w:ascii="標楷體" w:eastAsia="標楷體" w:hAnsi="標楷體" w:hint="eastAsia"/>
          <w:kern w:val="0"/>
        </w:rPr>
        <w:t>格式橫打</w:t>
      </w:r>
      <w:proofErr w:type="gramEnd"/>
      <w:r w:rsidRPr="00AD66F3">
        <w:rPr>
          <w:rFonts w:ascii="標楷體" w:eastAsia="標楷體" w:hAnsi="標楷體" w:hint="eastAsia"/>
          <w:kern w:val="0"/>
        </w:rPr>
        <w:t>600字以上自傳一篇</w:t>
      </w:r>
      <w:r>
        <w:rPr>
          <w:rFonts w:ascii="標楷體" w:eastAsia="標楷體" w:hAnsi="標楷體" w:hint="eastAsia"/>
          <w:kern w:val="0"/>
        </w:rPr>
        <w:t>，</w:t>
      </w:r>
      <w:r w:rsidRPr="00AD66F3">
        <w:rPr>
          <w:rFonts w:ascii="標楷體" w:eastAsia="標楷體" w:hAnsi="標楷體" w:hint="eastAsia"/>
          <w:kern w:val="0"/>
        </w:rPr>
        <w:t>請以中英文撰寫。</w:t>
      </w:r>
    </w:p>
    <w:p w14:paraId="5A36AB86" w14:textId="74EE491F" w:rsidR="000E17CE" w:rsidRPr="00AD66F3" w:rsidRDefault="000E17CE" w:rsidP="005021F9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◎</w:t>
      </w:r>
      <w:r>
        <w:rPr>
          <w:rFonts w:ascii="標楷體" w:eastAsia="標楷體" w:hAnsi="標楷體" w:hint="eastAsia"/>
          <w:kern w:val="0"/>
        </w:rPr>
        <w:t>電子檔請轉檔成P</w:t>
      </w:r>
      <w:r>
        <w:rPr>
          <w:rFonts w:ascii="標楷體" w:eastAsia="標楷體" w:hAnsi="標楷體"/>
          <w:kern w:val="0"/>
        </w:rPr>
        <w:t>DF</w:t>
      </w:r>
      <w:r>
        <w:rPr>
          <w:rFonts w:ascii="標楷體" w:eastAsia="標楷體" w:hAnsi="標楷體" w:hint="eastAsia"/>
          <w:kern w:val="0"/>
        </w:rPr>
        <w:t>上傳至</w:t>
      </w:r>
      <w:r w:rsidRPr="000A6D26">
        <w:rPr>
          <w:rFonts w:ascii="標楷體" w:eastAsia="標楷體" w:hAnsi="標楷體" w:hint="eastAsia"/>
          <w:kern w:val="0"/>
        </w:rPr>
        <w:t>本協會上傳系統(</w:t>
      </w:r>
      <w:hyperlink r:id="rId9" w:history="1">
        <w:r w:rsidR="006F49A7">
          <w:rPr>
            <w:rStyle w:val="aff5"/>
            <w:rFonts w:ascii="標楷體" w:eastAsia="標楷體" w:hAnsi="標楷體" w:cstheme="minorBidi"/>
          </w:rPr>
          <w:t>https://4-h.me/x4qr8</w:t>
        </w:r>
      </w:hyperlink>
      <w:r w:rsidRPr="000E17CE">
        <w:rPr>
          <w:rFonts w:ascii="標楷體" w:eastAsia="標楷體" w:hAnsi="標楷體" w:hint="eastAsia"/>
          <w:kern w:val="0"/>
          <w:sz w:val="22"/>
          <w:szCs w:val="22"/>
        </w:rPr>
        <w:t>)</w:t>
      </w:r>
    </w:p>
    <w:sectPr w:rsidR="000E17CE" w:rsidRPr="00AD66F3" w:rsidSect="002C3119">
      <w:footerReference w:type="default" r:id="rId10"/>
      <w:pgSz w:w="11907" w:h="16840" w:code="9"/>
      <w:pgMar w:top="426" w:right="1247" w:bottom="426" w:left="124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1F6FD" w14:textId="77777777" w:rsidR="00F861D5" w:rsidRDefault="00F861D5">
      <w:r>
        <w:separator/>
      </w:r>
    </w:p>
  </w:endnote>
  <w:endnote w:type="continuationSeparator" w:id="0">
    <w:p w14:paraId="400F29CD" w14:textId="77777777" w:rsidR="00F861D5" w:rsidRDefault="00F8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8DD6A" w14:textId="77777777" w:rsidR="00022978" w:rsidRDefault="00022978" w:rsidP="00714192">
    <w:pPr>
      <w:pStyle w:val="a5"/>
      <w:widowControl/>
      <w:autoSpaceDE w:val="0"/>
      <w:autoSpaceDN w:val="0"/>
      <w:jc w:val="center"/>
      <w:textAlignment w:val="bottom"/>
      <w:rPr>
        <w:noProof/>
      </w:rPr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2E12C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29F10" w14:textId="77777777" w:rsidR="00F861D5" w:rsidRDefault="00F861D5">
      <w:r>
        <w:separator/>
      </w:r>
    </w:p>
  </w:footnote>
  <w:footnote w:type="continuationSeparator" w:id="0">
    <w:p w14:paraId="0BC461CB" w14:textId="77777777" w:rsidR="00F861D5" w:rsidRDefault="00F8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6F24"/>
    <w:multiLevelType w:val="hybridMultilevel"/>
    <w:tmpl w:val="6CB8350E"/>
    <w:lvl w:ilvl="0" w:tplc="2C84125E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2C84125E">
      <w:start w:val="1"/>
      <w:numFmt w:val="taiwaneseCountingThousand"/>
      <w:lvlText w:val="(%2)"/>
      <w:lvlJc w:val="left"/>
      <w:pPr>
        <w:ind w:left="124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16283BE0"/>
    <w:multiLevelType w:val="hybridMultilevel"/>
    <w:tmpl w:val="FCE443CC"/>
    <w:lvl w:ilvl="0" w:tplc="59CE9FE0">
      <w:start w:val="4"/>
      <w:numFmt w:val="bullet"/>
      <w:lvlText w:val="◎"/>
      <w:lvlJc w:val="left"/>
      <w:pPr>
        <w:ind w:left="480" w:hanging="480"/>
      </w:pPr>
      <w:rPr>
        <w:rFonts w:ascii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010603"/>
    <w:multiLevelType w:val="multilevel"/>
    <w:tmpl w:val="3DE03734"/>
    <w:name w:val="公文條列樣式"/>
    <w:lvl w:ilvl="0">
      <w:start w:val="1"/>
      <w:numFmt w:val="taiwaneseCountingThousand"/>
      <w:suff w:val="nothing"/>
      <w:lvlText w:val="%1、"/>
      <w:lvlJc w:val="left"/>
      <w:pPr>
        <w:tabs>
          <w:tab w:val="num" w:pos="850"/>
        </w:tabs>
        <w:ind w:left="960" w:hanging="640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suff w:val="nothing"/>
      <w:lvlText w:val="(%2) "/>
      <w:lvlJc w:val="left"/>
      <w:pPr>
        <w:tabs>
          <w:tab w:val="num" w:pos="992"/>
        </w:tabs>
        <w:ind w:left="1280" w:hanging="61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7"/>
        </w:tabs>
        <w:ind w:left="1600" w:hanging="640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 "/>
      <w:lvlJc w:val="left"/>
      <w:pPr>
        <w:tabs>
          <w:tab w:val="num" w:pos="1984"/>
        </w:tabs>
        <w:ind w:left="1920" w:hanging="610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240" w:hanging="640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 "/>
      <w:lvlJc w:val="left"/>
      <w:pPr>
        <w:tabs>
          <w:tab w:val="num" w:pos="3260"/>
        </w:tabs>
        <w:ind w:left="2560" w:hanging="61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2880" w:hanging="640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 "/>
      <w:lvlJc w:val="left"/>
      <w:pPr>
        <w:tabs>
          <w:tab w:val="num" w:pos="4394"/>
        </w:tabs>
        <w:ind w:left="3200" w:hanging="610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) "/>
      <w:lvlJc w:val="left"/>
      <w:pPr>
        <w:tabs>
          <w:tab w:val="num" w:pos="5102"/>
        </w:tabs>
        <w:ind w:left="3520" w:hanging="640"/>
      </w:pPr>
      <w:rPr>
        <w:rFonts w:ascii="標楷體" w:eastAsia="標楷體" w:hAnsi="標楷體" w:hint="eastAsia"/>
      </w:rPr>
    </w:lvl>
  </w:abstractNum>
  <w:abstractNum w:abstractNumId="3" w15:restartNumberingAfterBreak="0">
    <w:nsid w:val="25AA1403"/>
    <w:multiLevelType w:val="hybridMultilevel"/>
    <w:tmpl w:val="FFCE2050"/>
    <w:lvl w:ilvl="0" w:tplc="2C84125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5A51C9"/>
    <w:multiLevelType w:val="hybridMultilevel"/>
    <w:tmpl w:val="15A22D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A3E4FCC">
      <w:start w:val="1"/>
      <w:numFmt w:val="taiwaneseCountingThousand"/>
      <w:pStyle w:val="2"/>
      <w:lvlText w:val="%2、"/>
      <w:lvlJc w:val="left"/>
      <w:pPr>
        <w:ind w:left="119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FD545B"/>
    <w:multiLevelType w:val="multilevel"/>
    <w:tmpl w:val="44562040"/>
    <w:lvl w:ilvl="0">
      <w:start w:val="1"/>
      <w:numFmt w:val="taiwaneseCountingThousand"/>
      <w:pStyle w:val="a"/>
      <w:suff w:val="nothing"/>
      <w:lvlText w:val="%1、"/>
      <w:lvlJc w:val="left"/>
      <w:pPr>
        <w:tabs>
          <w:tab w:val="num" w:pos="684"/>
        </w:tabs>
        <w:ind w:left="924" w:hanging="640"/>
      </w:pPr>
    </w:lvl>
    <w:lvl w:ilvl="1">
      <w:start w:val="1"/>
      <w:numFmt w:val="taiwaneseCountingThousand"/>
      <w:suff w:val="nothing"/>
      <w:lvlText w:val="(%2) "/>
      <w:lvlJc w:val="left"/>
      <w:pPr>
        <w:tabs>
          <w:tab w:val="num" w:pos="992"/>
        </w:tabs>
        <w:ind w:left="1280" w:hanging="61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1600" w:hanging="640"/>
      </w:pPr>
    </w:lvl>
    <w:lvl w:ilvl="3">
      <w:start w:val="1"/>
      <w:numFmt w:val="decimalFullWidth"/>
      <w:suff w:val="nothing"/>
      <w:lvlText w:val="(%4) "/>
      <w:lvlJc w:val="left"/>
      <w:pPr>
        <w:tabs>
          <w:tab w:val="num" w:pos="1984"/>
        </w:tabs>
        <w:ind w:left="1920" w:hanging="610"/>
      </w:p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240" w:hanging="640"/>
      </w:pPr>
    </w:lvl>
    <w:lvl w:ilvl="5">
      <w:start w:val="1"/>
      <w:numFmt w:val="ideographTraditional"/>
      <w:suff w:val="nothing"/>
      <w:lvlText w:val="(%6) "/>
      <w:lvlJc w:val="left"/>
      <w:pPr>
        <w:tabs>
          <w:tab w:val="num" w:pos="3260"/>
        </w:tabs>
        <w:ind w:left="2560" w:hanging="610"/>
      </w:p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2880" w:hanging="640"/>
      </w:pPr>
    </w:lvl>
    <w:lvl w:ilvl="7">
      <w:start w:val="1"/>
      <w:numFmt w:val="ideographZodiac"/>
      <w:suff w:val="nothing"/>
      <w:lvlText w:val="(%8) "/>
      <w:lvlJc w:val="left"/>
      <w:pPr>
        <w:tabs>
          <w:tab w:val="num" w:pos="4394"/>
        </w:tabs>
        <w:ind w:left="3200" w:hanging="610"/>
      </w:pPr>
    </w:lvl>
    <w:lvl w:ilvl="8">
      <w:start w:val="1"/>
      <w:numFmt w:val="decimalFullWidth"/>
      <w:suff w:val="nothing"/>
      <w:lvlText w:val="%9) "/>
      <w:lvlJc w:val="left"/>
      <w:pPr>
        <w:tabs>
          <w:tab w:val="num" w:pos="5102"/>
        </w:tabs>
        <w:ind w:left="3520" w:hanging="640"/>
      </w:pPr>
    </w:lvl>
  </w:abstractNum>
  <w:abstractNum w:abstractNumId="6" w15:restartNumberingAfterBreak="0">
    <w:nsid w:val="4FA06CA8"/>
    <w:multiLevelType w:val="hybridMultilevel"/>
    <w:tmpl w:val="E9C81C06"/>
    <w:lvl w:ilvl="0" w:tplc="6592F7EA">
      <w:start w:val="1"/>
      <w:numFmt w:val="taiwaneseCountingThousand"/>
      <w:pStyle w:val="5"/>
      <w:suff w:val="nothing"/>
      <w:lvlText w:val="%1、"/>
      <w:lvlJc w:val="left"/>
      <w:pPr>
        <w:ind w:left="48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A43548">
      <w:start w:val="1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801356"/>
    <w:multiLevelType w:val="hybridMultilevel"/>
    <w:tmpl w:val="951CD770"/>
    <w:lvl w:ilvl="0" w:tplc="2C84125E">
      <w:start w:val="1"/>
      <w:numFmt w:val="taiwaneseCountingThousand"/>
      <w:pStyle w:val="3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8B0E3FDA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F225A3"/>
    <w:multiLevelType w:val="singleLevel"/>
    <w:tmpl w:val="447CE050"/>
    <w:lvl w:ilvl="0">
      <w:start w:val="4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9" w15:restartNumberingAfterBreak="0">
    <w:nsid w:val="58A207DF"/>
    <w:multiLevelType w:val="hybridMultilevel"/>
    <w:tmpl w:val="9050BD5C"/>
    <w:lvl w:ilvl="0" w:tplc="FE2EE000">
      <w:start w:val="1"/>
      <w:numFmt w:val="decimal"/>
      <w:pStyle w:val="4"/>
      <w:suff w:val="nothing"/>
      <w:lvlText w:val="%1.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 w15:restartNumberingAfterBreak="0">
    <w:nsid w:val="7FB3443C"/>
    <w:multiLevelType w:val="hybridMultilevel"/>
    <w:tmpl w:val="FCE442FA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7"/>
  </w:num>
  <w:num w:numId="6">
    <w:abstractNumId w:val="9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3"/>
  </w:num>
  <w:num w:numId="13">
    <w:abstractNumId w:val="0"/>
  </w:num>
  <w:num w:numId="14">
    <w:abstractNumId w:val="7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9"/>
  </w:num>
  <w:num w:numId="28">
    <w:abstractNumId w:val="7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10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6"/>
  </w:num>
  <w:num w:numId="3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jAwMTM0N7e0MDJT0lEKTi0uzszPAykwrAUAwlvW/ywAAAA="/>
  </w:docVars>
  <w:rsids>
    <w:rsidRoot w:val="00FD10C4"/>
    <w:rsid w:val="00000E43"/>
    <w:rsid w:val="000011E8"/>
    <w:rsid w:val="00012A0A"/>
    <w:rsid w:val="000134D4"/>
    <w:rsid w:val="00014E1B"/>
    <w:rsid w:val="00020D59"/>
    <w:rsid w:val="00022978"/>
    <w:rsid w:val="000256FF"/>
    <w:rsid w:val="00025A7F"/>
    <w:rsid w:val="0003414E"/>
    <w:rsid w:val="000406CE"/>
    <w:rsid w:val="000458C8"/>
    <w:rsid w:val="0004653F"/>
    <w:rsid w:val="00046FFB"/>
    <w:rsid w:val="00056AF3"/>
    <w:rsid w:val="00056FB8"/>
    <w:rsid w:val="00061559"/>
    <w:rsid w:val="000711BC"/>
    <w:rsid w:val="00074DDC"/>
    <w:rsid w:val="00093A17"/>
    <w:rsid w:val="00094D4D"/>
    <w:rsid w:val="00096CE8"/>
    <w:rsid w:val="000A6D26"/>
    <w:rsid w:val="000B18A1"/>
    <w:rsid w:val="000B72CC"/>
    <w:rsid w:val="000B7D44"/>
    <w:rsid w:val="000C3BD6"/>
    <w:rsid w:val="000C4FC6"/>
    <w:rsid w:val="000C7FB5"/>
    <w:rsid w:val="000D4217"/>
    <w:rsid w:val="000E17CE"/>
    <w:rsid w:val="000E5A7E"/>
    <w:rsid w:val="000E7A3B"/>
    <w:rsid w:val="00101CA2"/>
    <w:rsid w:val="00105552"/>
    <w:rsid w:val="00112B51"/>
    <w:rsid w:val="00115AD4"/>
    <w:rsid w:val="00125C0F"/>
    <w:rsid w:val="0012712F"/>
    <w:rsid w:val="00130169"/>
    <w:rsid w:val="00131737"/>
    <w:rsid w:val="0013233C"/>
    <w:rsid w:val="00135890"/>
    <w:rsid w:val="00187BD2"/>
    <w:rsid w:val="001910D5"/>
    <w:rsid w:val="00194CDB"/>
    <w:rsid w:val="001A63CC"/>
    <w:rsid w:val="001A7C04"/>
    <w:rsid w:val="001C1FA9"/>
    <w:rsid w:val="001C67E1"/>
    <w:rsid w:val="001E12F4"/>
    <w:rsid w:val="001F0C14"/>
    <w:rsid w:val="001F7BCF"/>
    <w:rsid w:val="001F7CAF"/>
    <w:rsid w:val="002008A2"/>
    <w:rsid w:val="00204122"/>
    <w:rsid w:val="00206BD0"/>
    <w:rsid w:val="00244B7B"/>
    <w:rsid w:val="002541BA"/>
    <w:rsid w:val="00254C60"/>
    <w:rsid w:val="0026212F"/>
    <w:rsid w:val="002649B8"/>
    <w:rsid w:val="002722B9"/>
    <w:rsid w:val="002A09E8"/>
    <w:rsid w:val="002B4334"/>
    <w:rsid w:val="002B5D99"/>
    <w:rsid w:val="002C19FA"/>
    <w:rsid w:val="002C2239"/>
    <w:rsid w:val="002C223E"/>
    <w:rsid w:val="002C2E1F"/>
    <w:rsid w:val="002C3119"/>
    <w:rsid w:val="002E12C2"/>
    <w:rsid w:val="002E1904"/>
    <w:rsid w:val="002E44D5"/>
    <w:rsid w:val="002E476A"/>
    <w:rsid w:val="002E521C"/>
    <w:rsid w:val="002F1D8D"/>
    <w:rsid w:val="0030261D"/>
    <w:rsid w:val="00314922"/>
    <w:rsid w:val="00323AB2"/>
    <w:rsid w:val="00330192"/>
    <w:rsid w:val="003369E9"/>
    <w:rsid w:val="00365772"/>
    <w:rsid w:val="003723F2"/>
    <w:rsid w:val="00373214"/>
    <w:rsid w:val="003837A0"/>
    <w:rsid w:val="003B3F94"/>
    <w:rsid w:val="003C3A7C"/>
    <w:rsid w:val="003D4973"/>
    <w:rsid w:val="003E3636"/>
    <w:rsid w:val="003F6A05"/>
    <w:rsid w:val="004123C7"/>
    <w:rsid w:val="00413A62"/>
    <w:rsid w:val="00450000"/>
    <w:rsid w:val="004500CC"/>
    <w:rsid w:val="00454A70"/>
    <w:rsid w:val="00464E6C"/>
    <w:rsid w:val="00492B42"/>
    <w:rsid w:val="004A2B09"/>
    <w:rsid w:val="004B47F7"/>
    <w:rsid w:val="004B6710"/>
    <w:rsid w:val="004C0898"/>
    <w:rsid w:val="004C5732"/>
    <w:rsid w:val="004D7C1F"/>
    <w:rsid w:val="004F241F"/>
    <w:rsid w:val="004F2A7C"/>
    <w:rsid w:val="004F4DD3"/>
    <w:rsid w:val="005021F9"/>
    <w:rsid w:val="00510F0E"/>
    <w:rsid w:val="0052115A"/>
    <w:rsid w:val="00524976"/>
    <w:rsid w:val="005318B2"/>
    <w:rsid w:val="00532998"/>
    <w:rsid w:val="00535D6F"/>
    <w:rsid w:val="0053630F"/>
    <w:rsid w:val="00536482"/>
    <w:rsid w:val="00543CE7"/>
    <w:rsid w:val="00546A78"/>
    <w:rsid w:val="00557CBA"/>
    <w:rsid w:val="005601F3"/>
    <w:rsid w:val="005833F8"/>
    <w:rsid w:val="005939A6"/>
    <w:rsid w:val="00594A25"/>
    <w:rsid w:val="00596BC6"/>
    <w:rsid w:val="005A1BA6"/>
    <w:rsid w:val="005A7D6C"/>
    <w:rsid w:val="005B21B9"/>
    <w:rsid w:val="005D2C43"/>
    <w:rsid w:val="005F14FD"/>
    <w:rsid w:val="005F2C31"/>
    <w:rsid w:val="00602221"/>
    <w:rsid w:val="0060638A"/>
    <w:rsid w:val="00610BA0"/>
    <w:rsid w:val="00612F09"/>
    <w:rsid w:val="0062540D"/>
    <w:rsid w:val="00626956"/>
    <w:rsid w:val="00633209"/>
    <w:rsid w:val="006504C9"/>
    <w:rsid w:val="00654508"/>
    <w:rsid w:val="00654F28"/>
    <w:rsid w:val="0066251C"/>
    <w:rsid w:val="00663CC6"/>
    <w:rsid w:val="00672E8C"/>
    <w:rsid w:val="00674547"/>
    <w:rsid w:val="00677FBF"/>
    <w:rsid w:val="0069038B"/>
    <w:rsid w:val="006B1BD2"/>
    <w:rsid w:val="006B3A29"/>
    <w:rsid w:val="006C63D8"/>
    <w:rsid w:val="006C7EC2"/>
    <w:rsid w:val="006D2439"/>
    <w:rsid w:val="006D3687"/>
    <w:rsid w:val="006D3CC2"/>
    <w:rsid w:val="006D6465"/>
    <w:rsid w:val="006E05C1"/>
    <w:rsid w:val="006E7678"/>
    <w:rsid w:val="006F1C49"/>
    <w:rsid w:val="006F49A7"/>
    <w:rsid w:val="006F6920"/>
    <w:rsid w:val="00703652"/>
    <w:rsid w:val="007046FA"/>
    <w:rsid w:val="00706255"/>
    <w:rsid w:val="007102BA"/>
    <w:rsid w:val="00714192"/>
    <w:rsid w:val="00714570"/>
    <w:rsid w:val="00732EE2"/>
    <w:rsid w:val="007363E2"/>
    <w:rsid w:val="00736AF7"/>
    <w:rsid w:val="00740302"/>
    <w:rsid w:val="0075088C"/>
    <w:rsid w:val="0076650F"/>
    <w:rsid w:val="00767353"/>
    <w:rsid w:val="0077508A"/>
    <w:rsid w:val="00776E9D"/>
    <w:rsid w:val="00777954"/>
    <w:rsid w:val="00780FB5"/>
    <w:rsid w:val="0079630C"/>
    <w:rsid w:val="00797D49"/>
    <w:rsid w:val="007A16DE"/>
    <w:rsid w:val="007A3404"/>
    <w:rsid w:val="007D5316"/>
    <w:rsid w:val="007E1081"/>
    <w:rsid w:val="007E69B1"/>
    <w:rsid w:val="007F3A0C"/>
    <w:rsid w:val="00804504"/>
    <w:rsid w:val="00815EA9"/>
    <w:rsid w:val="00830D33"/>
    <w:rsid w:val="00833BD3"/>
    <w:rsid w:val="00842E8F"/>
    <w:rsid w:val="00852C73"/>
    <w:rsid w:val="008575BD"/>
    <w:rsid w:val="008634B9"/>
    <w:rsid w:val="00863F82"/>
    <w:rsid w:val="008648BB"/>
    <w:rsid w:val="0088254A"/>
    <w:rsid w:val="00894E99"/>
    <w:rsid w:val="008B4266"/>
    <w:rsid w:val="008C6A8E"/>
    <w:rsid w:val="008E028C"/>
    <w:rsid w:val="008F13C9"/>
    <w:rsid w:val="008F389E"/>
    <w:rsid w:val="00902BF3"/>
    <w:rsid w:val="009041F1"/>
    <w:rsid w:val="0091719D"/>
    <w:rsid w:val="00933B7C"/>
    <w:rsid w:val="00940D39"/>
    <w:rsid w:val="0095268F"/>
    <w:rsid w:val="00952B11"/>
    <w:rsid w:val="00953857"/>
    <w:rsid w:val="00957DC0"/>
    <w:rsid w:val="009640DE"/>
    <w:rsid w:val="009720D5"/>
    <w:rsid w:val="00995414"/>
    <w:rsid w:val="009A068F"/>
    <w:rsid w:val="009A47F2"/>
    <w:rsid w:val="009A5B5C"/>
    <w:rsid w:val="009D6DD8"/>
    <w:rsid w:val="009F52F0"/>
    <w:rsid w:val="009F6F9C"/>
    <w:rsid w:val="00A00A2F"/>
    <w:rsid w:val="00A177FE"/>
    <w:rsid w:val="00A2231C"/>
    <w:rsid w:val="00A251F1"/>
    <w:rsid w:val="00A30ACA"/>
    <w:rsid w:val="00A31A2D"/>
    <w:rsid w:val="00A33141"/>
    <w:rsid w:val="00A46863"/>
    <w:rsid w:val="00A64475"/>
    <w:rsid w:val="00A67C78"/>
    <w:rsid w:val="00A704CC"/>
    <w:rsid w:val="00A94AD6"/>
    <w:rsid w:val="00AA1589"/>
    <w:rsid w:val="00AA4BDA"/>
    <w:rsid w:val="00AD220F"/>
    <w:rsid w:val="00AD411D"/>
    <w:rsid w:val="00AD66F3"/>
    <w:rsid w:val="00AF27E7"/>
    <w:rsid w:val="00B015AA"/>
    <w:rsid w:val="00B1367F"/>
    <w:rsid w:val="00B157F1"/>
    <w:rsid w:val="00B17596"/>
    <w:rsid w:val="00B228E0"/>
    <w:rsid w:val="00B410BC"/>
    <w:rsid w:val="00B7347E"/>
    <w:rsid w:val="00B824FE"/>
    <w:rsid w:val="00B82D4A"/>
    <w:rsid w:val="00B83E20"/>
    <w:rsid w:val="00BA3D16"/>
    <w:rsid w:val="00BA6073"/>
    <w:rsid w:val="00BC2B78"/>
    <w:rsid w:val="00BC66D2"/>
    <w:rsid w:val="00BC70A0"/>
    <w:rsid w:val="00BD3B14"/>
    <w:rsid w:val="00BE053B"/>
    <w:rsid w:val="00C07D46"/>
    <w:rsid w:val="00C07F54"/>
    <w:rsid w:val="00C2113F"/>
    <w:rsid w:val="00C3144B"/>
    <w:rsid w:val="00C3290E"/>
    <w:rsid w:val="00C35F02"/>
    <w:rsid w:val="00C44FA0"/>
    <w:rsid w:val="00C537B1"/>
    <w:rsid w:val="00C547D6"/>
    <w:rsid w:val="00C57402"/>
    <w:rsid w:val="00C763E3"/>
    <w:rsid w:val="00C8626D"/>
    <w:rsid w:val="00C93F13"/>
    <w:rsid w:val="00CA26FA"/>
    <w:rsid w:val="00CA4737"/>
    <w:rsid w:val="00CB0AF0"/>
    <w:rsid w:val="00CB2201"/>
    <w:rsid w:val="00CB2733"/>
    <w:rsid w:val="00CB286E"/>
    <w:rsid w:val="00CB40D6"/>
    <w:rsid w:val="00CC20C6"/>
    <w:rsid w:val="00CD3CD6"/>
    <w:rsid w:val="00CD6442"/>
    <w:rsid w:val="00CF160E"/>
    <w:rsid w:val="00CF46E4"/>
    <w:rsid w:val="00CF5E08"/>
    <w:rsid w:val="00D00E80"/>
    <w:rsid w:val="00D03932"/>
    <w:rsid w:val="00D2320C"/>
    <w:rsid w:val="00D37916"/>
    <w:rsid w:val="00D47729"/>
    <w:rsid w:val="00D61B75"/>
    <w:rsid w:val="00D7123C"/>
    <w:rsid w:val="00D726E4"/>
    <w:rsid w:val="00D84050"/>
    <w:rsid w:val="00D9152C"/>
    <w:rsid w:val="00DA22B8"/>
    <w:rsid w:val="00DB70A5"/>
    <w:rsid w:val="00DC38A2"/>
    <w:rsid w:val="00DD1939"/>
    <w:rsid w:val="00DD38D2"/>
    <w:rsid w:val="00DE0FBE"/>
    <w:rsid w:val="00DE1A58"/>
    <w:rsid w:val="00DE1CA7"/>
    <w:rsid w:val="00DF293A"/>
    <w:rsid w:val="00E0386B"/>
    <w:rsid w:val="00E12EC5"/>
    <w:rsid w:val="00E14FB1"/>
    <w:rsid w:val="00E201CF"/>
    <w:rsid w:val="00E224C5"/>
    <w:rsid w:val="00E2648C"/>
    <w:rsid w:val="00E35AE1"/>
    <w:rsid w:val="00E35E78"/>
    <w:rsid w:val="00E4352F"/>
    <w:rsid w:val="00E50D3E"/>
    <w:rsid w:val="00E62BB7"/>
    <w:rsid w:val="00E659BB"/>
    <w:rsid w:val="00E757CE"/>
    <w:rsid w:val="00E97E69"/>
    <w:rsid w:val="00EA6CE1"/>
    <w:rsid w:val="00EA6F2F"/>
    <w:rsid w:val="00EB43E6"/>
    <w:rsid w:val="00EB5992"/>
    <w:rsid w:val="00EE6477"/>
    <w:rsid w:val="00EF42D1"/>
    <w:rsid w:val="00EF6703"/>
    <w:rsid w:val="00F039E6"/>
    <w:rsid w:val="00F225C8"/>
    <w:rsid w:val="00F33BFE"/>
    <w:rsid w:val="00F42E09"/>
    <w:rsid w:val="00F53086"/>
    <w:rsid w:val="00F577A1"/>
    <w:rsid w:val="00F67226"/>
    <w:rsid w:val="00F712D0"/>
    <w:rsid w:val="00F73B42"/>
    <w:rsid w:val="00F85BAF"/>
    <w:rsid w:val="00F861D5"/>
    <w:rsid w:val="00F86367"/>
    <w:rsid w:val="00F9352C"/>
    <w:rsid w:val="00F973F7"/>
    <w:rsid w:val="00FA0A40"/>
    <w:rsid w:val="00FB3AA3"/>
    <w:rsid w:val="00FC6F07"/>
    <w:rsid w:val="00FD10C4"/>
    <w:rsid w:val="00FF0841"/>
    <w:rsid w:val="00FF39D1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E0804"/>
  <w15:docId w15:val="{05CF8546-D2AC-414E-B1AA-475E50CB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58C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後續段落_副本)"/>
    <w:basedOn w:val="a0"/>
    <w:rsid w:val="00FD10C4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styleId="a5">
    <w:name w:val="footer"/>
    <w:basedOn w:val="a0"/>
    <w:link w:val="a6"/>
    <w:uiPriority w:val="99"/>
    <w:rsid w:val="00FD10C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1"/>
    <w:link w:val="a5"/>
    <w:uiPriority w:val="99"/>
    <w:rsid w:val="00FD10C4"/>
    <w:rPr>
      <w:rFonts w:ascii="Times New Roman" w:eastAsia="新細明體" w:hAnsi="Times New Roman" w:cs="Times New Roman"/>
      <w:sz w:val="20"/>
      <w:szCs w:val="24"/>
    </w:rPr>
  </w:style>
  <w:style w:type="paragraph" w:styleId="a7">
    <w:name w:val="header"/>
    <w:basedOn w:val="a0"/>
    <w:link w:val="a8"/>
    <w:uiPriority w:val="99"/>
    <w:unhideWhenUsed/>
    <w:rsid w:val="00450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450000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0"/>
    <w:link w:val="aa"/>
    <w:uiPriority w:val="34"/>
    <w:qFormat/>
    <w:rsid w:val="0053648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ab">
    <w:name w:val="公文(主旨)"/>
    <w:basedOn w:val="a0"/>
    <w:next w:val="a0"/>
    <w:rsid w:val="009F6F9C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c">
    <w:name w:val="公文(正本)"/>
    <w:basedOn w:val="a0"/>
    <w:next w:val="a0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受文者)"/>
    <w:basedOn w:val="a0"/>
    <w:next w:val="a0"/>
    <w:rsid w:val="009F6F9C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e">
    <w:name w:val="公文(附件)"/>
    <w:basedOn w:val="a0"/>
    <w:next w:val="af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0">
    <w:name w:val="公文(副本)"/>
    <w:basedOn w:val="a0"/>
    <w:next w:val="a4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1">
    <w:name w:val="公文(速別)"/>
    <w:basedOn w:val="a0"/>
    <w:next w:val="a0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2">
    <w:name w:val="公文(發文日期)"/>
    <w:basedOn w:val="a0"/>
    <w:next w:val="a0"/>
    <w:rsid w:val="009F6F9C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3">
    <w:name w:val="公文(發文字號)"/>
    <w:basedOn w:val="a0"/>
    <w:next w:val="a0"/>
    <w:rsid w:val="009F6F9C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4">
    <w:name w:val="公文(聯絡方式)"/>
    <w:basedOn w:val="a0"/>
    <w:next w:val="af5"/>
    <w:rsid w:val="009F6F9C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6">
    <w:name w:val="公文(段落)"/>
    <w:basedOn w:val="a0"/>
    <w:next w:val="a"/>
    <w:rsid w:val="009F6F9C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">
    <w:name w:val="公文(後續段落_段落)"/>
    <w:basedOn w:val="a0"/>
    <w:rsid w:val="009F6F9C"/>
    <w:pPr>
      <w:widowControl/>
      <w:numPr>
        <w:numId w:val="2"/>
      </w:numPr>
      <w:spacing w:line="500" w:lineRule="exact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7">
    <w:name w:val="公文(機關地址)"/>
    <w:basedOn w:val="a0"/>
    <w:next w:val="a0"/>
    <w:rsid w:val="009F6F9C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8">
    <w:name w:val="公文(文件類型)"/>
    <w:basedOn w:val="a0"/>
    <w:next w:val="a0"/>
    <w:rsid w:val="009F6F9C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f5">
    <w:name w:val="公文(後續段落_聯絡方式)"/>
    <w:basedOn w:val="a0"/>
    <w:rsid w:val="009F6F9C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密等及解密條件或保密期限)"/>
    <w:basedOn w:val="a0"/>
    <w:next w:val="a0"/>
    <w:rsid w:val="009F6F9C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f">
    <w:name w:val="公文(後續段落_附件)"/>
    <w:basedOn w:val="a0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a">
    <w:name w:val="公文(後續段落_主旨)"/>
    <w:basedOn w:val="a0"/>
    <w:rsid w:val="00DC38A2"/>
    <w:pPr>
      <w:widowControl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b">
    <w:name w:val="公文(頁碼)"/>
    <w:basedOn w:val="a0"/>
    <w:rsid w:val="00DC38A2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fc">
    <w:name w:val="公文(後續段落_正本)"/>
    <w:basedOn w:val="a0"/>
    <w:rsid w:val="00DC38A2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styleId="afd">
    <w:name w:val="Balloon Text"/>
    <w:basedOn w:val="a0"/>
    <w:link w:val="afe"/>
    <w:uiPriority w:val="99"/>
    <w:semiHidden/>
    <w:unhideWhenUsed/>
    <w:rsid w:val="00DC3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1"/>
    <w:link w:val="afd"/>
    <w:uiPriority w:val="99"/>
    <w:semiHidden/>
    <w:rsid w:val="00DC38A2"/>
    <w:rPr>
      <w:rFonts w:asciiTheme="majorHAnsi" w:eastAsiaTheme="majorEastAsia" w:hAnsiTheme="majorHAnsi" w:cstheme="majorBidi"/>
      <w:sz w:val="18"/>
      <w:szCs w:val="18"/>
    </w:rPr>
  </w:style>
  <w:style w:type="table" w:styleId="aff">
    <w:name w:val="Table Grid"/>
    <w:basedOn w:val="a2"/>
    <w:uiPriority w:val="39"/>
    <w:rsid w:val="00583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1"/>
    <w:uiPriority w:val="99"/>
    <w:semiHidden/>
    <w:unhideWhenUsed/>
    <w:rsid w:val="00663CC6"/>
    <w:rPr>
      <w:sz w:val="18"/>
      <w:szCs w:val="18"/>
    </w:rPr>
  </w:style>
  <w:style w:type="paragraph" w:styleId="aff1">
    <w:name w:val="annotation text"/>
    <w:basedOn w:val="a0"/>
    <w:link w:val="aff2"/>
    <w:uiPriority w:val="99"/>
    <w:semiHidden/>
    <w:unhideWhenUsed/>
    <w:rsid w:val="00663CC6"/>
  </w:style>
  <w:style w:type="character" w:customStyle="1" w:styleId="aff2">
    <w:name w:val="註解文字 字元"/>
    <w:basedOn w:val="a1"/>
    <w:link w:val="aff1"/>
    <w:uiPriority w:val="99"/>
    <w:semiHidden/>
    <w:rsid w:val="00663CC6"/>
    <w:rPr>
      <w:rFonts w:ascii="Times New Roman" w:eastAsia="新細明體" w:hAnsi="Times New Roman" w:cs="Times New Roman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63CC6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663CC6"/>
    <w:rPr>
      <w:rFonts w:ascii="Times New Roman" w:eastAsia="新細明體" w:hAnsi="Times New Roman" w:cs="Times New Roman"/>
      <w:b/>
      <w:bCs/>
      <w:szCs w:val="24"/>
    </w:rPr>
  </w:style>
  <w:style w:type="table" w:styleId="1">
    <w:name w:val="Grid Table 1 Light"/>
    <w:basedOn w:val="a2"/>
    <w:uiPriority w:val="46"/>
    <w:rsid w:val="00E0386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0">
    <w:name w:val="樣式1"/>
    <w:basedOn w:val="a9"/>
    <w:link w:val="11"/>
    <w:qFormat/>
    <w:rsid w:val="00797D49"/>
    <w:pPr>
      <w:adjustRightInd w:val="0"/>
      <w:spacing w:line="360" w:lineRule="atLeast"/>
      <w:ind w:leftChars="0" w:left="0" w:hanging="480"/>
      <w:jc w:val="both"/>
      <w:textAlignment w:val="baseline"/>
    </w:pPr>
    <w:rPr>
      <w:rFonts w:ascii="標楷體" w:eastAsia="標楷體" w:hAnsi="標楷體"/>
      <w:color w:val="FF0000"/>
      <w:kern w:val="0"/>
    </w:rPr>
  </w:style>
  <w:style w:type="paragraph" w:customStyle="1" w:styleId="2">
    <w:name w:val="樣式2"/>
    <w:basedOn w:val="a9"/>
    <w:link w:val="20"/>
    <w:qFormat/>
    <w:rsid w:val="00797D49"/>
    <w:pPr>
      <w:numPr>
        <w:ilvl w:val="1"/>
        <w:numId w:val="3"/>
      </w:numPr>
      <w:adjustRightInd w:val="0"/>
      <w:spacing w:line="360" w:lineRule="atLeast"/>
      <w:ind w:leftChars="0" w:left="0"/>
      <w:jc w:val="both"/>
      <w:textAlignment w:val="baseline"/>
    </w:pPr>
    <w:rPr>
      <w:rFonts w:ascii="標楷體" w:eastAsia="標楷體" w:hAnsi="標楷體"/>
      <w:kern w:val="0"/>
    </w:rPr>
  </w:style>
  <w:style w:type="character" w:customStyle="1" w:styleId="aa">
    <w:name w:val="清單段落 字元"/>
    <w:basedOn w:val="a1"/>
    <w:link w:val="a9"/>
    <w:uiPriority w:val="34"/>
    <w:rsid w:val="00797D49"/>
  </w:style>
  <w:style w:type="character" w:customStyle="1" w:styleId="11">
    <w:name w:val="樣式1 字元"/>
    <w:basedOn w:val="aa"/>
    <w:link w:val="10"/>
    <w:rsid w:val="00797D49"/>
    <w:rPr>
      <w:rFonts w:ascii="標楷體" w:eastAsia="標楷體" w:hAnsi="標楷體"/>
      <w:color w:val="FF0000"/>
      <w:kern w:val="0"/>
    </w:rPr>
  </w:style>
  <w:style w:type="paragraph" w:customStyle="1" w:styleId="3">
    <w:name w:val="樣式3"/>
    <w:basedOn w:val="a9"/>
    <w:link w:val="30"/>
    <w:qFormat/>
    <w:rsid w:val="0026212F"/>
    <w:pPr>
      <w:numPr>
        <w:numId w:val="5"/>
      </w:numPr>
      <w:adjustRightInd w:val="0"/>
      <w:spacing w:line="360" w:lineRule="atLeast"/>
      <w:ind w:leftChars="0" w:left="0"/>
      <w:jc w:val="both"/>
      <w:textAlignment w:val="baseline"/>
    </w:pPr>
    <w:rPr>
      <w:rFonts w:ascii="標楷體" w:eastAsia="標楷體" w:hAnsi="標楷體"/>
      <w:kern w:val="0"/>
    </w:rPr>
  </w:style>
  <w:style w:type="character" w:customStyle="1" w:styleId="20">
    <w:name w:val="樣式2 字元"/>
    <w:basedOn w:val="aa"/>
    <w:link w:val="2"/>
    <w:rsid w:val="00797D49"/>
    <w:rPr>
      <w:rFonts w:ascii="標楷體" w:eastAsia="標楷體" w:hAnsi="標楷體"/>
      <w:kern w:val="0"/>
    </w:rPr>
  </w:style>
  <w:style w:type="paragraph" w:customStyle="1" w:styleId="4">
    <w:name w:val="樣式4"/>
    <w:basedOn w:val="a9"/>
    <w:link w:val="40"/>
    <w:qFormat/>
    <w:rsid w:val="0026212F"/>
    <w:pPr>
      <w:numPr>
        <w:numId w:val="6"/>
      </w:numPr>
      <w:adjustRightInd w:val="0"/>
      <w:spacing w:line="360" w:lineRule="atLeast"/>
      <w:ind w:leftChars="0" w:left="0"/>
      <w:jc w:val="both"/>
      <w:textAlignment w:val="baseline"/>
    </w:pPr>
    <w:rPr>
      <w:rFonts w:ascii="標楷體" w:eastAsia="標楷體" w:hAnsi="標楷體"/>
      <w:kern w:val="0"/>
    </w:rPr>
  </w:style>
  <w:style w:type="character" w:customStyle="1" w:styleId="30">
    <w:name w:val="樣式3 字元"/>
    <w:basedOn w:val="aa"/>
    <w:link w:val="3"/>
    <w:rsid w:val="0026212F"/>
    <w:rPr>
      <w:rFonts w:ascii="標楷體" w:eastAsia="標楷體" w:hAnsi="標楷體"/>
      <w:kern w:val="0"/>
    </w:rPr>
  </w:style>
  <w:style w:type="paragraph" w:customStyle="1" w:styleId="5">
    <w:name w:val="樣式5"/>
    <w:basedOn w:val="a9"/>
    <w:link w:val="50"/>
    <w:qFormat/>
    <w:rsid w:val="0026212F"/>
    <w:pPr>
      <w:numPr>
        <w:numId w:val="8"/>
      </w:numPr>
      <w:ind w:leftChars="0" w:left="0"/>
    </w:pPr>
    <w:rPr>
      <w:rFonts w:ascii="標楷體" w:eastAsia="標楷體" w:hAnsi="標楷體"/>
    </w:rPr>
  </w:style>
  <w:style w:type="character" w:customStyle="1" w:styleId="40">
    <w:name w:val="樣式4 字元"/>
    <w:basedOn w:val="aa"/>
    <w:link w:val="4"/>
    <w:rsid w:val="0026212F"/>
    <w:rPr>
      <w:rFonts w:ascii="標楷體" w:eastAsia="標楷體" w:hAnsi="標楷體"/>
      <w:kern w:val="0"/>
    </w:rPr>
  </w:style>
  <w:style w:type="character" w:customStyle="1" w:styleId="50">
    <w:name w:val="樣式5 字元"/>
    <w:basedOn w:val="aa"/>
    <w:link w:val="5"/>
    <w:rsid w:val="0026212F"/>
    <w:rPr>
      <w:rFonts w:ascii="標楷體" w:eastAsia="標楷體" w:hAnsi="標楷體"/>
    </w:rPr>
  </w:style>
  <w:style w:type="character" w:styleId="aff5">
    <w:name w:val="Hyperlink"/>
    <w:basedOn w:val="a1"/>
    <w:uiPriority w:val="99"/>
    <w:unhideWhenUsed/>
    <w:rsid w:val="00594A25"/>
    <w:rPr>
      <w:color w:val="0563C1" w:themeColor="hyperlink"/>
      <w:u w:val="single"/>
    </w:rPr>
  </w:style>
  <w:style w:type="character" w:styleId="aff6">
    <w:name w:val="Unresolved Mention"/>
    <w:basedOn w:val="a1"/>
    <w:uiPriority w:val="99"/>
    <w:semiHidden/>
    <w:unhideWhenUsed/>
    <w:rsid w:val="00E757CE"/>
    <w:rPr>
      <w:color w:val="605E5C"/>
      <w:shd w:val="clear" w:color="auto" w:fill="E1DFDD"/>
    </w:rPr>
  </w:style>
  <w:style w:type="character" w:styleId="aff7">
    <w:name w:val="FollowedHyperlink"/>
    <w:basedOn w:val="a1"/>
    <w:uiPriority w:val="99"/>
    <w:semiHidden/>
    <w:unhideWhenUsed/>
    <w:rsid w:val="00025A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-h.me/x4qr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4-h.me/x4qr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776D-CA7F-494F-936F-BC846661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</dc:creator>
  <cp:keywords/>
  <dc:description/>
  <cp:lastModifiedBy>林明珠</cp:lastModifiedBy>
  <cp:revision>2</cp:revision>
  <cp:lastPrinted>2026-01-16T10:33:00Z</cp:lastPrinted>
  <dcterms:created xsi:type="dcterms:W3CDTF">2026-02-10T02:27:00Z</dcterms:created>
  <dcterms:modified xsi:type="dcterms:W3CDTF">2026-02-1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7bb34b-96a3-4b87-a71b-8a85412786de</vt:lpwstr>
  </property>
</Properties>
</file>